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A4" w:rsidRDefault="001B74A4" w:rsidP="001B74A4">
      <w:pPr>
        <w:jc w:val="center"/>
        <w:rPr>
          <w:b/>
          <w:sz w:val="28"/>
          <w:szCs w:val="28"/>
        </w:rPr>
      </w:pPr>
      <w:r w:rsidRPr="002B62F7">
        <w:rPr>
          <w:b/>
          <w:sz w:val="28"/>
          <w:szCs w:val="28"/>
        </w:rPr>
        <w:t>Дидактическое пособие «Легенды Пермского края»</w:t>
      </w:r>
    </w:p>
    <w:p w:rsidR="001B74A4" w:rsidRDefault="001B74A4" w:rsidP="001B74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B62F7">
        <w:rPr>
          <w:sz w:val="28"/>
          <w:szCs w:val="28"/>
        </w:rPr>
        <w:t xml:space="preserve">формирование представлений </w:t>
      </w:r>
      <w:r>
        <w:rPr>
          <w:sz w:val="28"/>
          <w:szCs w:val="28"/>
        </w:rPr>
        <w:t>природе Пермского края через сюжеты народных сказок, легенд и преданий народов Пермского края.</w:t>
      </w:r>
    </w:p>
    <w:p w:rsidR="001B74A4" w:rsidRDefault="001B74A4" w:rsidP="001B74A4">
      <w:pPr>
        <w:rPr>
          <w:sz w:val="28"/>
          <w:szCs w:val="28"/>
        </w:rPr>
      </w:pPr>
      <w:r w:rsidRPr="002B62F7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Расширить знания детей о природе Пермского края</w:t>
      </w:r>
    </w:p>
    <w:p w:rsidR="001B74A4" w:rsidRDefault="001B74A4" w:rsidP="001B74A4">
      <w:pPr>
        <w:rPr>
          <w:sz w:val="28"/>
          <w:szCs w:val="28"/>
        </w:rPr>
      </w:pPr>
      <w:r>
        <w:rPr>
          <w:sz w:val="28"/>
          <w:szCs w:val="28"/>
        </w:rPr>
        <w:t>Развивать речь, память, мышление, умение выражать свое отношение к природным ценностям.</w:t>
      </w:r>
    </w:p>
    <w:p w:rsidR="001B74A4" w:rsidRPr="002B62F7" w:rsidRDefault="001B74A4" w:rsidP="001B74A4">
      <w:pPr>
        <w:rPr>
          <w:sz w:val="28"/>
          <w:szCs w:val="28"/>
        </w:rPr>
      </w:pPr>
      <w:r>
        <w:rPr>
          <w:sz w:val="28"/>
          <w:szCs w:val="28"/>
        </w:rPr>
        <w:t>Воспитывать у детей бережное отношение к природе родного края.</w:t>
      </w:r>
    </w:p>
    <w:tbl>
      <w:tblPr>
        <w:tblStyle w:val="a3"/>
        <w:tblW w:w="0" w:type="auto"/>
        <w:tblInd w:w="360" w:type="dxa"/>
        <w:tblLook w:val="04A0"/>
      </w:tblPr>
      <w:tblGrid>
        <w:gridCol w:w="5060"/>
        <w:gridCol w:w="4151"/>
      </w:tblGrid>
      <w:tr w:rsidR="001B74A4" w:rsidTr="00363A47">
        <w:tc>
          <w:tcPr>
            <w:tcW w:w="4635" w:type="dxa"/>
            <w:vAlign w:val="center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576" w:type="dxa"/>
            <w:vAlign w:val="center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гаты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B74A4" w:rsidTr="00363A47">
        <w:tc>
          <w:tcPr>
            <w:tcW w:w="4635" w:type="dxa"/>
            <w:vAlign w:val="center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ткое описание сюжет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0715" cy="2253981"/>
                  <wp:effectExtent l="19050" t="0" r="4435" b="0"/>
                  <wp:docPr id="2" name="Рисунок 1" descr="C:\Users\Admin\Desktop\июль-сент 22 (2)\Дид. пособие Легенды\IMG_20220325_13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юль-сент 22 (2)\Дид. пособие Легенды\IMG_20220325_13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508" cy="225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-был на свете богаты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днажды прогневалось небо на людей. Перестало посылать на Землю дождь. Поникли цветы, пожухли травы. И реш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асти свой народ. Выдернул из земли могучий кедр, размахнулся 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алицей, во всю ширь богатырского плеча и пробороздил глубокий ров на теле матери Земли. Заплакала м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олнился ров её чистыми слезами. Так потекла река Кама.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и»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ткое описание сюжета.</w:t>
            </w:r>
          </w:p>
          <w:p w:rsidR="001B74A4" w:rsidRDefault="001B74A4" w:rsidP="00363A47">
            <w:pPr>
              <w:shd w:val="clear" w:color="auto" w:fill="FFFFFF"/>
              <w:spacing w:after="120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69793" cy="2627022"/>
                  <wp:effectExtent l="19050" t="0" r="0" b="0"/>
                  <wp:docPr id="5" name="Рисунок 2" descr="C:\Users\Admin\Desktop\июль-сент 22 (2)\Дид. пособие Легенды\IMG_20220321_12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июль-сент 22 (2)\Дид. пособие Легенды\IMG_20220321_12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49" cy="262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м-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но ему суждено было основать город Кудымка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 долгие годы скитался по землям и лесам в поисках подходящих угодий для его людей. И набрел как-то на выступ крутого берега р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ь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1613 году к власти пришел первый царь рода Романовых Михаил Федорович. За помощь узнику жителей Ныроба освободили от налогов и построили церковь.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а богатыря и красавица Вишера»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ткое описание сюжета.</w:t>
            </w:r>
          </w:p>
          <w:p w:rsidR="001B74A4" w:rsidRDefault="001B74A4" w:rsidP="00363A47">
            <w:pPr>
              <w:shd w:val="clear" w:color="auto" w:fill="FFFFFF"/>
              <w:spacing w:after="120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777873" cy="2019300"/>
                  <wp:effectExtent l="19050" t="0" r="3427" b="0"/>
                  <wp:docPr id="11" name="Рисунок 3" descr="C:\Users\Admin\Desktop\июль-сент 22 (2)\Дид. пособие Легенды\IMG_20220321_12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июль-сент 22 (2)\Дид. пособие Легенды\IMG_20220321_12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21" cy="202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а б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юбили прекрасную девушку Вишеру, которая также любила обоих брать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лись они за нее 6 дней и 6 ночей, не слушая уговоров Вишеры, которая плакала и упрашивала их прекратить бой, но силы были равновесны. На 7-й день, обессилев, рухнули братья на землю 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вратились в скалистые горы. Не смогла перенести утрату Вишера. Упала она между ними и обернулась рекой, текущей между двумя горами.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асают солнце»</w:t>
            </w:r>
          </w:p>
        </w:tc>
      </w:tr>
      <w:tr w:rsidR="001B74A4" w:rsidTr="00363A47">
        <w:tc>
          <w:tcPr>
            <w:tcW w:w="4635" w:type="dxa"/>
          </w:tcPr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ткое описание сюжета.</w:t>
            </w:r>
          </w:p>
          <w:p w:rsidR="001B74A4" w:rsidRDefault="001B74A4" w:rsidP="00363A47">
            <w:pPr>
              <w:shd w:val="clear" w:color="auto" w:fill="FFFFFF"/>
              <w:spacing w:after="120"/>
              <w:ind w:lef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01340" cy="2224177"/>
                  <wp:effectExtent l="19050" t="0" r="3810" b="0"/>
                  <wp:docPr id="12" name="Рисунок 4" descr="C:\Users\Admin\Desktop\июль-сент 22 (2)\Дид. пособие Легенды\IMG_20220324_13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июль-сент 22 (2)\Дид. пособие Легенды\IMG_20220324_13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43" cy="222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:rsidR="001B74A4" w:rsidRDefault="001B74A4" w:rsidP="00363A4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ажды два б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учи на охоте на оленях, забрели в края, где были крутые скалы и хребты. Вдруг из скалы наружу просочился свет. Это был вход в пещеру, где было спрятано солнце. Братья освободили вход, положили солнц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шок) и поехали к реке Тол. Только подъехали к реке, как услышали за спиной погоню. Это беж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спуская страшный вой. Она хотела вернуть солнце и заточить обратно в пещер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ню на рога и переплыли реку. Выбравшись на берег, брать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язали мешок и в тот же миг светлее ста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застывший мир вернулась жизнь.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лобно металась на противоположном берегу</w:t>
            </w:r>
          </w:p>
        </w:tc>
      </w:tr>
    </w:tbl>
    <w:p w:rsidR="001B74A4" w:rsidRPr="002B62F7" w:rsidRDefault="001B74A4" w:rsidP="001B74A4">
      <w:pPr>
        <w:rPr>
          <w:b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1B74A4" w:rsidRDefault="001B74A4" w:rsidP="00EC4A45">
      <w:pPr>
        <w:jc w:val="center"/>
        <w:rPr>
          <w:b/>
          <w:bCs/>
          <w:noProof/>
          <w:sz w:val="28"/>
          <w:szCs w:val="28"/>
        </w:rPr>
      </w:pPr>
    </w:p>
    <w:p w:rsidR="00EC4A45" w:rsidRPr="00481382" w:rsidRDefault="00EC4A45" w:rsidP="00EC4A45">
      <w:pPr>
        <w:jc w:val="center"/>
        <w:rPr>
          <w:b/>
          <w:bCs/>
          <w:noProof/>
          <w:sz w:val="28"/>
          <w:szCs w:val="28"/>
        </w:rPr>
      </w:pPr>
      <w:r w:rsidRPr="00481382">
        <w:rPr>
          <w:b/>
          <w:bCs/>
          <w:noProof/>
          <w:sz w:val="28"/>
          <w:szCs w:val="28"/>
        </w:rPr>
        <w:lastRenderedPageBreak/>
        <w:t>Фоторепортаж  «Знакомство детей с легендами Пермского края»</w:t>
      </w:r>
    </w:p>
    <w:p w:rsidR="00EC4A45" w:rsidRDefault="00EC4A45" w:rsidP="00EC4A45">
      <w:pPr>
        <w:spacing w:after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ла воспитатель</w:t>
      </w:r>
    </w:p>
    <w:p w:rsidR="00EC4A45" w:rsidRDefault="00EC4A45" w:rsidP="00EC4A45">
      <w:pPr>
        <w:spacing w:after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уппы №11 Швецова О.Ю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Цель: формирование представлений о природе Пермского края через сюжеты народных сказок, легенд и преданий народов Пермского края.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Задачи: Расширить знания детей о природе Пермского края</w:t>
      </w:r>
    </w:p>
    <w:p w:rsidR="00EC4A45" w:rsidRPr="004F790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Развивать речь, память, мышление, умение выражать свое отношение к природным ценностям.</w:t>
      </w:r>
    </w:p>
    <w:p w:rsidR="00EC4A45" w:rsidRDefault="00EC4A45" w:rsidP="00EC4A45">
      <w:pPr>
        <w:rPr>
          <w:noProof/>
          <w:sz w:val="28"/>
          <w:szCs w:val="28"/>
        </w:rPr>
      </w:pPr>
      <w:r w:rsidRPr="004F7905">
        <w:rPr>
          <w:noProof/>
          <w:sz w:val="28"/>
          <w:szCs w:val="28"/>
        </w:rPr>
        <w:t>Воспитывать у детей бережное отношение к природе родного кра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6947" cy="21721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61" cy="217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4A45" w:rsidRDefault="00EC4A45" w:rsidP="000E6E9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3700" cy="2140299"/>
                  <wp:effectExtent l="19050" t="0" r="3800" b="0"/>
                  <wp:docPr id="1" name="Рисунок 1" descr="C:\Users\Admin\Desktop\IMG_20220707_1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707_15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19" cy="21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 детей и родителей</w:t>
            </w:r>
          </w:p>
        </w:tc>
        <w:tc>
          <w:tcPr>
            <w:tcW w:w="4786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накомство с легендой «Богатырь Кам»</w:t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4764" cy="2872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0" cy="28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8292" cy="29036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63" cy="29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A45" w:rsidTr="000E6E9B">
        <w:tc>
          <w:tcPr>
            <w:tcW w:w="4785" w:type="dxa"/>
          </w:tcPr>
          <w:p w:rsidR="00EC4A45" w:rsidRDefault="00EC4A45" w:rsidP="000E6E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ссказы детей по картине</w:t>
            </w:r>
          </w:p>
        </w:tc>
        <w:tc>
          <w:tcPr>
            <w:tcW w:w="4786" w:type="dxa"/>
          </w:tcPr>
          <w:p w:rsidR="00EC4A45" w:rsidRDefault="00EC4A45" w:rsidP="000E6E9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вечают на вопросы по легенде</w:t>
            </w:r>
          </w:p>
        </w:tc>
      </w:tr>
    </w:tbl>
    <w:tbl>
      <w:tblPr>
        <w:tblW w:w="0" w:type="auto"/>
        <w:tblInd w:w="-1" w:type="dxa"/>
        <w:tblBorders>
          <w:top w:val="single" w:sz="4" w:space="0" w:color="auto"/>
        </w:tblBorders>
        <w:tblLook w:val="0000"/>
      </w:tblPr>
      <w:tblGrid>
        <w:gridCol w:w="37"/>
        <w:gridCol w:w="4636"/>
        <w:gridCol w:w="4788"/>
      </w:tblGrid>
      <w:tr w:rsidR="003013F7" w:rsidTr="003013F7">
        <w:trPr>
          <w:gridBefore w:val="1"/>
          <w:wBefore w:w="37" w:type="dxa"/>
          <w:trHeight w:val="100"/>
        </w:trPr>
        <w:tc>
          <w:tcPr>
            <w:tcW w:w="4636" w:type="dxa"/>
            <w:tcBorders>
              <w:left w:val="single" w:sz="4" w:space="0" w:color="auto"/>
              <w:right w:val="single" w:sz="4" w:space="0" w:color="auto"/>
            </w:tcBorders>
          </w:tcPr>
          <w:p w:rsidR="003013F7" w:rsidRDefault="003013F7" w:rsidP="002F5560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3104" cy="1847518"/>
                  <wp:effectExtent l="19050" t="0" r="1046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21" cy="185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</w:tcPr>
          <w:p w:rsidR="003013F7" w:rsidRDefault="003013F7" w:rsidP="002F55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5594" cy="19313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26" cy="197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F7" w:rsidTr="002F55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4673" w:type="dxa"/>
            <w:gridSpan w:val="2"/>
          </w:tcPr>
          <w:p w:rsidR="003013F7" w:rsidRDefault="003013F7" w:rsidP="002F556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накомство с легендой «Два богатыря и красавица Вишера»</w:t>
            </w:r>
          </w:p>
        </w:tc>
        <w:tc>
          <w:tcPr>
            <w:tcW w:w="4788" w:type="dxa"/>
          </w:tcPr>
          <w:p w:rsidR="003013F7" w:rsidRDefault="003013F7" w:rsidP="002F55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ссказ Кирилла по легенде</w:t>
            </w:r>
          </w:p>
        </w:tc>
      </w:tr>
    </w:tbl>
    <w:p w:rsidR="003013F7" w:rsidRPr="004F7905" w:rsidRDefault="003013F7" w:rsidP="003013F7">
      <w:pPr>
        <w:rPr>
          <w:noProof/>
          <w:sz w:val="28"/>
          <w:szCs w:val="28"/>
        </w:rPr>
      </w:pPr>
    </w:p>
    <w:p w:rsidR="003013F7" w:rsidRPr="002B62F7" w:rsidRDefault="003013F7" w:rsidP="003013F7">
      <w:pPr>
        <w:rPr>
          <w:b/>
          <w:sz w:val="28"/>
          <w:szCs w:val="28"/>
        </w:rPr>
      </w:pPr>
    </w:p>
    <w:p w:rsidR="001B74A4" w:rsidRPr="004F7905" w:rsidRDefault="001B74A4" w:rsidP="00EC4A45">
      <w:pPr>
        <w:rPr>
          <w:noProof/>
          <w:sz w:val="28"/>
          <w:szCs w:val="28"/>
        </w:rPr>
      </w:pPr>
    </w:p>
    <w:p w:rsidR="00EC4A45" w:rsidRPr="004F7905" w:rsidRDefault="00EC4A45" w:rsidP="00EC4A45">
      <w:pPr>
        <w:rPr>
          <w:noProof/>
          <w:sz w:val="28"/>
          <w:szCs w:val="28"/>
        </w:rPr>
      </w:pPr>
    </w:p>
    <w:p w:rsidR="00BB6A61" w:rsidRDefault="00BB6A61"/>
    <w:sectPr w:rsidR="00BB6A61" w:rsidSect="00BB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C4A45"/>
    <w:rsid w:val="001B74A4"/>
    <w:rsid w:val="003013F7"/>
    <w:rsid w:val="003E1C1C"/>
    <w:rsid w:val="00BB6A61"/>
    <w:rsid w:val="00EC4A45"/>
    <w:rsid w:val="00F2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A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F301-6CB5-4149-A602-E7057E6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7-10T07:18:00Z</dcterms:created>
  <dcterms:modified xsi:type="dcterms:W3CDTF">2022-08-23T13:10:00Z</dcterms:modified>
</cp:coreProperties>
</file>